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8DE" w:rsidRDefault="00FF28DE" w:rsidP="007434BA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126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aj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7uk2o4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F28DE" w:rsidRDefault="00FF28DE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4000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FF28DE" w:rsidRDefault="00FF28D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F28DE" w:rsidRDefault="00FF28D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Pr="007434BA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34BA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Pr="007434BA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34BA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0" w:name="_GoBack"/>
            <w:bookmarkEnd w:id="0"/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F28DE" w:rsidRDefault="00FF28DE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E0F1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Mi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iRJCxI9csnQz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O/jAyK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F28DE" w:rsidRDefault="00FF28D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FF28DE" w:rsidRDefault="00FF28D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FF28DE" w:rsidRDefault="00FF28D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FF28DE" w:rsidRDefault="00FF28D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F28DE" w:rsidRDefault="00FF28D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Pr="00E041D8" w:rsidRDefault="00FF28DE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FF28DE" w:rsidRDefault="00FF28DE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  <w:sectPr w:rsidR="00FF28DE" w:rsidSect="00FF28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sectPr w:rsidR="00FF28DE" w:rsidSect="00FF28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DE" w:rsidRDefault="00FF28DE">
      <w:r>
        <w:separator/>
      </w:r>
    </w:p>
  </w:endnote>
  <w:endnote w:type="continuationSeparator" w:id="0">
    <w:p w:rsidR="00FF28DE" w:rsidRDefault="00FF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DE" w:rsidRDefault="00FF28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DE" w:rsidRDefault="00FF28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DE" w:rsidRDefault="00FF28D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DE" w:rsidRDefault="00FF28DE">
      <w:r>
        <w:separator/>
      </w:r>
    </w:p>
  </w:footnote>
  <w:footnote w:type="continuationSeparator" w:id="0">
    <w:p w:rsidR="00FF28DE" w:rsidRDefault="00FF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DE" w:rsidRDefault="00FF28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DE" w:rsidRDefault="00FF28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DE" w:rsidRDefault="00FF28DE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FF28DE" w:rsidRPr="008E67A0" w:rsidRDefault="00FF28DE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E04B8D">
      <w:rPr>
        <w:rFonts w:ascii="Arial" w:hAnsi="Arial" w:cs="Arial"/>
        <w:b/>
        <w:noProof/>
        <w:sz w:val="20"/>
        <w:szCs w:val="20"/>
      </w:rPr>
      <w:t>2058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6/10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E04B8D">
      <w:rPr>
        <w:rFonts w:ascii="Arial" w:hAnsi="Arial" w:cs="Arial"/>
        <w:b/>
        <w:noProof/>
        <w:sz w:val="20"/>
        <w:szCs w:val="20"/>
      </w:rPr>
      <w:t>16/23/CC</w:t>
    </w:r>
  </w:p>
  <w:p w:rsidR="00FF28DE" w:rsidRDefault="00FF28DE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F28DE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28DE" w:rsidRDefault="00FF28DE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F28DE" w:rsidRDefault="00FF28DE">
          <w:pPr>
            <w:spacing w:before="40"/>
            <w:rPr>
              <w:sz w:val="16"/>
            </w:rPr>
          </w:pPr>
        </w:p>
      </w:tc>
    </w:tr>
  </w:tbl>
  <w:p w:rsidR="00FF28DE" w:rsidRDefault="00FF28D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FF28DE" w:rsidRDefault="00FF28D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FF28DE" w:rsidRDefault="00FF28DE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11FD4" w:rsidRPr="00E04B8D">
      <w:rPr>
        <w:rFonts w:ascii="Arial" w:hAnsi="Arial" w:cs="Arial"/>
        <w:b/>
        <w:noProof/>
        <w:sz w:val="20"/>
        <w:szCs w:val="20"/>
      </w:rPr>
      <w:t>2059/2023</w:t>
    </w:r>
    <w:r>
      <w:rPr>
        <w:rFonts w:ascii="Arial" w:hAnsi="Arial" w:cs="Arial"/>
        <w:b/>
        <w:sz w:val="20"/>
        <w:szCs w:val="20"/>
      </w:rPr>
      <w:t xml:space="preserve"> del </w:t>
    </w:r>
    <w:r w:rsidR="00E11FD4">
      <w:rPr>
        <w:rFonts w:ascii="Arial" w:hAnsi="Arial" w:cs="Arial"/>
        <w:b/>
        <w:noProof/>
        <w:sz w:val="20"/>
        <w:szCs w:val="20"/>
      </w:rPr>
      <w:t>06/10/2023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11FD4" w:rsidRPr="00E04B8D">
      <w:rPr>
        <w:rFonts w:ascii="Arial" w:hAnsi="Arial" w:cs="Arial"/>
        <w:b/>
        <w:noProof/>
        <w:sz w:val="20"/>
        <w:szCs w:val="20"/>
      </w:rPr>
      <w:t>15/23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34BA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1FD4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28DE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2094AB"/>
  <w15:chartTrackingRefBased/>
  <w15:docId w15:val="{63AD7635-50AF-4BE7-AB65-69A8071D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59F7-8350-4C6F-9B02-A804A6BC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3-10-06T11:36:00Z</dcterms:created>
  <dcterms:modified xsi:type="dcterms:W3CDTF">2023-10-06T11:40:00Z</dcterms:modified>
</cp:coreProperties>
</file>